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6E" w:rsidRPr="00CB3570" w:rsidRDefault="0032032A" w:rsidP="00CB3570">
      <w:pPr>
        <w:jc w:val="left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6.45pt;margin-top:-12pt;width:56.95pt;height:25.2pt;z-index:251660288;mso-height-percent:200;mso-height-percent:200;mso-width-relative:margin;mso-height-relative:margin" filled="f" stroked="f">
            <v:textbox style="mso-fit-shape-to-text:t">
              <w:txbxContent>
                <w:p w:rsidR="00B95DC8" w:rsidRPr="00695B11" w:rsidRDefault="00B95DC8">
                  <w:pPr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="00CB3570" w:rsidRPr="00CB3570">
        <w:rPr>
          <w:rFonts w:hint="eastAsia"/>
          <w:szCs w:val="21"/>
        </w:rPr>
        <w:t>教職センター</w:t>
      </w:r>
      <w:r w:rsidR="001C2A6E">
        <w:rPr>
          <w:rFonts w:hint="eastAsia"/>
          <w:szCs w:val="21"/>
        </w:rPr>
        <w:t>長殿</w:t>
      </w:r>
    </w:p>
    <w:p w:rsidR="001C2A6E" w:rsidRPr="004F0AB4" w:rsidRDefault="0032032A" w:rsidP="005E61D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4</w:t>
      </w:r>
      <w:r w:rsidR="001C2A6E" w:rsidRPr="004F0AB4">
        <w:rPr>
          <w:rFonts w:hint="eastAsia"/>
          <w:b/>
          <w:sz w:val="28"/>
          <w:szCs w:val="28"/>
        </w:rPr>
        <w:t>年度</w:t>
      </w:r>
      <w:r w:rsidR="00F21699" w:rsidRPr="004F0AB4">
        <w:rPr>
          <w:rFonts w:hint="eastAsia"/>
          <w:b/>
          <w:sz w:val="28"/>
          <w:szCs w:val="28"/>
        </w:rPr>
        <w:t>公立学校教員採用選</w:t>
      </w:r>
      <w:bookmarkStart w:id="0" w:name="_GoBack"/>
      <w:bookmarkEnd w:id="0"/>
      <w:r w:rsidR="00F21699" w:rsidRPr="004F0AB4">
        <w:rPr>
          <w:rFonts w:hint="eastAsia"/>
          <w:b/>
          <w:sz w:val="28"/>
          <w:szCs w:val="28"/>
        </w:rPr>
        <w:t>考</w:t>
      </w:r>
      <w:r w:rsidR="001C2A6E" w:rsidRPr="004F0AB4">
        <w:rPr>
          <w:rFonts w:hint="eastAsia"/>
          <w:b/>
          <w:sz w:val="28"/>
          <w:szCs w:val="28"/>
        </w:rPr>
        <w:t>試験</w:t>
      </w:r>
    </w:p>
    <w:p w:rsidR="00812DBB" w:rsidRDefault="001C2A6E" w:rsidP="0039729B">
      <w:pPr>
        <w:jc w:val="center"/>
        <w:rPr>
          <w:szCs w:val="21"/>
        </w:rPr>
      </w:pPr>
      <w:r w:rsidRPr="004F0AB4">
        <w:rPr>
          <w:rFonts w:hint="eastAsia"/>
          <w:b/>
          <w:sz w:val="28"/>
          <w:szCs w:val="28"/>
        </w:rPr>
        <w:t>大学推薦特別選考申込書</w:t>
      </w:r>
      <w:r w:rsidR="005E61DE" w:rsidRPr="004F0AB4">
        <w:rPr>
          <w:rFonts w:hint="eastAsia"/>
          <w:b/>
          <w:sz w:val="28"/>
          <w:szCs w:val="28"/>
        </w:rPr>
        <w:t xml:space="preserve">　</w:t>
      </w:r>
      <w:r w:rsidR="005E61DE" w:rsidRPr="004F0AB4">
        <w:rPr>
          <w:rFonts w:hint="eastAsia"/>
          <w:sz w:val="28"/>
          <w:szCs w:val="28"/>
        </w:rPr>
        <w:t xml:space="preserve">　</w:t>
      </w:r>
      <w:r w:rsidR="005E61DE">
        <w:rPr>
          <w:rFonts w:hint="eastAsia"/>
          <w:szCs w:val="21"/>
        </w:rPr>
        <w:t xml:space="preserve">　</w:t>
      </w:r>
    </w:p>
    <w:p w:rsidR="001C2A6E" w:rsidRDefault="001C2A6E" w:rsidP="00B95DC8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5E61DE">
        <w:rPr>
          <w:rFonts w:hint="eastAsia"/>
          <w:szCs w:val="21"/>
        </w:rPr>
        <w:t xml:space="preserve">　年　</w:t>
      </w:r>
      <w:r w:rsidR="00AF5B47">
        <w:rPr>
          <w:rFonts w:hint="eastAsia"/>
          <w:szCs w:val="21"/>
        </w:rPr>
        <w:t xml:space="preserve">　</w:t>
      </w:r>
      <w:r w:rsidR="005E61DE">
        <w:rPr>
          <w:rFonts w:hint="eastAsia"/>
          <w:szCs w:val="21"/>
        </w:rPr>
        <w:t xml:space="preserve">　月　　　日</w:t>
      </w:r>
    </w:p>
    <w:tbl>
      <w:tblPr>
        <w:tblStyle w:val="a7"/>
        <w:tblpPr w:leftFromText="142" w:rightFromText="142" w:vertAnchor="text" w:horzAnchor="margin" w:tblpXSpec="center" w:tblpY="136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1C2A6E" w:rsidTr="00716B5A">
        <w:trPr>
          <w:trHeight w:val="557"/>
        </w:trPr>
        <w:tc>
          <w:tcPr>
            <w:tcW w:w="2093" w:type="dxa"/>
            <w:vAlign w:val="center"/>
          </w:tcPr>
          <w:p w:rsidR="001C2A6E" w:rsidRDefault="001C2A6E" w:rsidP="001C2A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番号</w:t>
            </w:r>
          </w:p>
        </w:tc>
        <w:tc>
          <w:tcPr>
            <w:tcW w:w="7087" w:type="dxa"/>
          </w:tcPr>
          <w:p w:rsidR="001C2A6E" w:rsidRPr="005E61DE" w:rsidRDefault="001C2A6E" w:rsidP="001C2A6E">
            <w:pPr>
              <w:rPr>
                <w:sz w:val="20"/>
                <w:szCs w:val="20"/>
              </w:rPr>
            </w:pPr>
          </w:p>
        </w:tc>
      </w:tr>
      <w:tr w:rsidR="001C2A6E" w:rsidTr="00716B5A">
        <w:trPr>
          <w:trHeight w:val="70"/>
        </w:trPr>
        <w:tc>
          <w:tcPr>
            <w:tcW w:w="2093" w:type="dxa"/>
            <w:vMerge w:val="restart"/>
            <w:vAlign w:val="center"/>
          </w:tcPr>
          <w:p w:rsidR="001C2A6E" w:rsidRDefault="001C2A6E" w:rsidP="001C2A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087" w:type="dxa"/>
          </w:tcPr>
          <w:p w:rsidR="001C2A6E" w:rsidRPr="005E61DE" w:rsidRDefault="001C2A6E" w:rsidP="001C2A6E">
            <w:pPr>
              <w:jc w:val="left"/>
              <w:rPr>
                <w:sz w:val="16"/>
                <w:szCs w:val="16"/>
              </w:rPr>
            </w:pPr>
            <w:r w:rsidRPr="005E61DE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1C2A6E" w:rsidTr="00716B5A">
        <w:trPr>
          <w:trHeight w:val="610"/>
        </w:trPr>
        <w:tc>
          <w:tcPr>
            <w:tcW w:w="2093" w:type="dxa"/>
            <w:vMerge/>
          </w:tcPr>
          <w:p w:rsidR="001C2A6E" w:rsidRDefault="001C2A6E" w:rsidP="001C2A6E">
            <w:pPr>
              <w:jc w:val="center"/>
              <w:rPr>
                <w:szCs w:val="21"/>
              </w:rPr>
            </w:pPr>
          </w:p>
        </w:tc>
        <w:tc>
          <w:tcPr>
            <w:tcW w:w="7087" w:type="dxa"/>
          </w:tcPr>
          <w:p w:rsidR="001C2A6E" w:rsidRDefault="001C2A6E" w:rsidP="001C2A6E">
            <w:pPr>
              <w:jc w:val="left"/>
              <w:rPr>
                <w:szCs w:val="21"/>
              </w:rPr>
            </w:pPr>
          </w:p>
        </w:tc>
      </w:tr>
      <w:tr w:rsidR="001C2A6E" w:rsidTr="00716B5A">
        <w:trPr>
          <w:trHeight w:val="577"/>
        </w:trPr>
        <w:tc>
          <w:tcPr>
            <w:tcW w:w="2093" w:type="dxa"/>
            <w:vAlign w:val="center"/>
          </w:tcPr>
          <w:p w:rsidR="001C2A6E" w:rsidRDefault="001C2A6E" w:rsidP="00B9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7087" w:type="dxa"/>
            <w:vAlign w:val="center"/>
          </w:tcPr>
          <w:p w:rsidR="001C2A6E" w:rsidRDefault="001C2A6E" w:rsidP="00B9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Pr="0039729B">
              <w:rPr>
                <w:rFonts w:hint="eastAsia"/>
                <w:sz w:val="18"/>
                <w:szCs w:val="18"/>
              </w:rPr>
              <w:t>学部・研究科</w:t>
            </w:r>
            <w:r>
              <w:rPr>
                <w:rFonts w:hint="eastAsia"/>
                <w:szCs w:val="21"/>
              </w:rPr>
              <w:t xml:space="preserve">　／　　　　　　　　　</w:t>
            </w:r>
            <w:r w:rsidRPr="0039729B">
              <w:rPr>
                <w:rFonts w:hint="eastAsia"/>
                <w:sz w:val="18"/>
                <w:szCs w:val="18"/>
              </w:rPr>
              <w:t>学科・専攻</w:t>
            </w:r>
          </w:p>
        </w:tc>
      </w:tr>
      <w:tr w:rsidR="00D301F0" w:rsidTr="00716B5A">
        <w:trPr>
          <w:trHeight w:val="543"/>
        </w:trPr>
        <w:tc>
          <w:tcPr>
            <w:tcW w:w="2093" w:type="dxa"/>
            <w:vAlign w:val="center"/>
          </w:tcPr>
          <w:p w:rsidR="00D301F0" w:rsidRDefault="00D301F0" w:rsidP="00B9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087" w:type="dxa"/>
            <w:vAlign w:val="center"/>
          </w:tcPr>
          <w:p w:rsidR="00D301F0" w:rsidRDefault="00D301F0" w:rsidP="00D301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：</w:t>
            </w:r>
            <w:r w:rsidR="004F0AB4">
              <w:rPr>
                <w:rFonts w:hint="eastAsia"/>
                <w:szCs w:val="21"/>
              </w:rPr>
              <w:t xml:space="preserve">　　　　　－　　　　　－</w:t>
            </w:r>
          </w:p>
          <w:p w:rsidR="00D301F0" w:rsidRDefault="00D301F0" w:rsidP="00D301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メイルアドレス：</w:t>
            </w:r>
          </w:p>
        </w:tc>
      </w:tr>
      <w:tr w:rsidR="008C5F1E" w:rsidTr="00716B5A">
        <w:trPr>
          <w:trHeight w:val="543"/>
        </w:trPr>
        <w:tc>
          <w:tcPr>
            <w:tcW w:w="2093" w:type="dxa"/>
            <w:vAlign w:val="center"/>
          </w:tcPr>
          <w:p w:rsidR="008C5F1E" w:rsidRDefault="008C5F1E" w:rsidP="00B9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自治体</w:t>
            </w:r>
          </w:p>
        </w:tc>
        <w:tc>
          <w:tcPr>
            <w:tcW w:w="7087" w:type="dxa"/>
            <w:vAlign w:val="center"/>
          </w:tcPr>
          <w:p w:rsidR="008C5F1E" w:rsidRDefault="008C5F1E" w:rsidP="008C5F1E">
            <w:pPr>
              <w:jc w:val="left"/>
              <w:rPr>
                <w:szCs w:val="21"/>
              </w:rPr>
            </w:pPr>
          </w:p>
        </w:tc>
      </w:tr>
      <w:tr w:rsidR="00EC36CF" w:rsidTr="00716B5A">
        <w:trPr>
          <w:trHeight w:val="543"/>
        </w:trPr>
        <w:tc>
          <w:tcPr>
            <w:tcW w:w="2093" w:type="dxa"/>
            <w:vAlign w:val="center"/>
          </w:tcPr>
          <w:p w:rsidR="00EC36CF" w:rsidRDefault="00EC36CF" w:rsidP="00EC3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選考の種類</w:t>
            </w:r>
          </w:p>
        </w:tc>
        <w:tc>
          <w:tcPr>
            <w:tcW w:w="7087" w:type="dxa"/>
            <w:vAlign w:val="center"/>
          </w:tcPr>
          <w:p w:rsidR="00EC36CF" w:rsidRDefault="00EC36CF" w:rsidP="008C5F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学推薦特別選考　／　障害者大学推薦特別選考</w:t>
            </w:r>
          </w:p>
        </w:tc>
      </w:tr>
      <w:tr w:rsidR="001C2A6E" w:rsidTr="00716B5A">
        <w:trPr>
          <w:trHeight w:val="543"/>
        </w:trPr>
        <w:tc>
          <w:tcPr>
            <w:tcW w:w="2093" w:type="dxa"/>
            <w:vAlign w:val="center"/>
          </w:tcPr>
          <w:p w:rsidR="00B95DC8" w:rsidRDefault="00753B9D" w:rsidP="00753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希望</w:t>
            </w:r>
            <w:r w:rsidR="007C25EA">
              <w:rPr>
                <w:rFonts w:hint="eastAsia"/>
                <w:szCs w:val="21"/>
              </w:rPr>
              <w:t>受験</w:t>
            </w:r>
            <w:r w:rsidR="008C5F1E">
              <w:rPr>
                <w:rFonts w:hint="eastAsia"/>
                <w:szCs w:val="21"/>
              </w:rPr>
              <w:t>区分・</w:t>
            </w:r>
            <w:r w:rsidR="00B95DC8">
              <w:rPr>
                <w:rFonts w:hint="eastAsia"/>
                <w:szCs w:val="21"/>
              </w:rPr>
              <w:t>教科</w:t>
            </w:r>
          </w:p>
          <w:p w:rsidR="001C2A6E" w:rsidRDefault="00B95DC8" w:rsidP="00B95DC8">
            <w:pPr>
              <w:jc w:val="center"/>
              <w:rPr>
                <w:szCs w:val="21"/>
              </w:rPr>
            </w:pPr>
            <w:r w:rsidRPr="00B95DC8">
              <w:rPr>
                <w:rFonts w:hint="eastAsia"/>
                <w:sz w:val="12"/>
                <w:szCs w:val="12"/>
              </w:rPr>
              <w:t>(</w:t>
            </w:r>
            <w:r w:rsidRPr="00B95DC8">
              <w:rPr>
                <w:rFonts w:hint="eastAsia"/>
                <w:sz w:val="12"/>
                <w:szCs w:val="12"/>
              </w:rPr>
              <w:t>○をつけてください</w:t>
            </w:r>
            <w:r w:rsidRPr="00B95DC8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7087" w:type="dxa"/>
            <w:vAlign w:val="center"/>
          </w:tcPr>
          <w:p w:rsidR="001C2A6E" w:rsidRDefault="008C5F1E" w:rsidP="008C5F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学校教諭　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高等学校教諭</w:t>
            </w:r>
            <w:r w:rsidR="004F0AB4">
              <w:rPr>
                <w:rFonts w:hint="eastAsia"/>
                <w:szCs w:val="21"/>
              </w:rPr>
              <w:t xml:space="preserve">　・　</w:t>
            </w:r>
            <w:r w:rsidR="00091438">
              <w:rPr>
                <w:rFonts w:hint="eastAsia"/>
                <w:szCs w:val="21"/>
              </w:rPr>
              <w:t>教科（　　　　　　　　　　　　）</w:t>
            </w:r>
          </w:p>
        </w:tc>
      </w:tr>
    </w:tbl>
    <w:p w:rsidR="001C2A6E" w:rsidRDefault="001C2A6E" w:rsidP="001C2A6E">
      <w:pPr>
        <w:jc w:val="left"/>
        <w:rPr>
          <w:szCs w:val="21"/>
        </w:rPr>
      </w:pPr>
    </w:p>
    <w:p w:rsidR="00B95DC8" w:rsidRDefault="00B95DC8" w:rsidP="001C2A6E">
      <w:pPr>
        <w:jc w:val="left"/>
        <w:rPr>
          <w:szCs w:val="21"/>
        </w:rPr>
      </w:pPr>
      <w:r w:rsidRPr="00B95DC8">
        <w:rPr>
          <w:rFonts w:hint="eastAsia"/>
          <w:szCs w:val="21"/>
        </w:rPr>
        <w:t>教員志望理由等</w:t>
      </w:r>
      <w:r>
        <w:rPr>
          <w:rFonts w:hint="eastAsia"/>
          <w:szCs w:val="21"/>
        </w:rPr>
        <w:t xml:space="preserve">　</w:t>
      </w:r>
      <w:r w:rsidRPr="00B95DC8">
        <w:rPr>
          <w:rFonts w:hint="eastAsia"/>
          <w:szCs w:val="21"/>
        </w:rPr>
        <w:t>(</w:t>
      </w:r>
      <w:r w:rsidRPr="00B95DC8">
        <w:rPr>
          <w:rFonts w:hint="eastAsia"/>
          <w:szCs w:val="21"/>
        </w:rPr>
        <w:t>願書の自己アピール部分に相当</w:t>
      </w:r>
      <w:r w:rsidRPr="00B95DC8">
        <w:rPr>
          <w:rFonts w:hint="eastAsia"/>
          <w:szCs w:val="21"/>
        </w:rPr>
        <w:t>)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95DC8" w:rsidTr="00F21699">
        <w:trPr>
          <w:trHeight w:val="382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29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07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14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19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11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17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24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F21699" w:rsidTr="00F21699">
        <w:trPr>
          <w:trHeight w:val="416"/>
        </w:trPr>
        <w:tc>
          <w:tcPr>
            <w:tcW w:w="8897" w:type="dxa"/>
          </w:tcPr>
          <w:p w:rsidR="00F21699" w:rsidRDefault="00F21699" w:rsidP="001C2A6E">
            <w:pPr>
              <w:jc w:val="left"/>
              <w:rPr>
                <w:szCs w:val="21"/>
              </w:rPr>
            </w:pPr>
          </w:p>
        </w:tc>
      </w:tr>
      <w:tr w:rsidR="00F21699" w:rsidTr="00F21699">
        <w:trPr>
          <w:trHeight w:val="427"/>
        </w:trPr>
        <w:tc>
          <w:tcPr>
            <w:tcW w:w="8897" w:type="dxa"/>
          </w:tcPr>
          <w:p w:rsidR="00F21699" w:rsidRDefault="00F21699" w:rsidP="001C2A6E">
            <w:pPr>
              <w:jc w:val="left"/>
              <w:rPr>
                <w:szCs w:val="21"/>
              </w:rPr>
            </w:pPr>
          </w:p>
        </w:tc>
      </w:tr>
      <w:tr w:rsidR="00F21699" w:rsidTr="00F21699">
        <w:trPr>
          <w:trHeight w:val="406"/>
        </w:trPr>
        <w:tc>
          <w:tcPr>
            <w:tcW w:w="8897" w:type="dxa"/>
          </w:tcPr>
          <w:p w:rsidR="00F21699" w:rsidRDefault="00F21699" w:rsidP="001C2A6E">
            <w:pPr>
              <w:jc w:val="left"/>
              <w:rPr>
                <w:szCs w:val="21"/>
              </w:rPr>
            </w:pPr>
          </w:p>
        </w:tc>
      </w:tr>
      <w:tr w:rsidR="00F21699" w:rsidTr="00F21699">
        <w:trPr>
          <w:trHeight w:val="425"/>
        </w:trPr>
        <w:tc>
          <w:tcPr>
            <w:tcW w:w="8897" w:type="dxa"/>
          </w:tcPr>
          <w:p w:rsidR="00F21699" w:rsidRDefault="00F21699" w:rsidP="001C2A6E">
            <w:pPr>
              <w:jc w:val="left"/>
              <w:rPr>
                <w:szCs w:val="21"/>
              </w:rPr>
            </w:pPr>
          </w:p>
        </w:tc>
      </w:tr>
      <w:tr w:rsidR="00F21699" w:rsidTr="00F21699">
        <w:trPr>
          <w:trHeight w:val="417"/>
        </w:trPr>
        <w:tc>
          <w:tcPr>
            <w:tcW w:w="8897" w:type="dxa"/>
          </w:tcPr>
          <w:p w:rsidR="00F21699" w:rsidRDefault="00F21699" w:rsidP="001C2A6E">
            <w:pPr>
              <w:jc w:val="left"/>
              <w:rPr>
                <w:szCs w:val="21"/>
              </w:rPr>
            </w:pPr>
          </w:p>
        </w:tc>
      </w:tr>
    </w:tbl>
    <w:p w:rsidR="00F21699" w:rsidRDefault="00F21699" w:rsidP="0039729B">
      <w:pPr>
        <w:jc w:val="left"/>
        <w:rPr>
          <w:sz w:val="18"/>
          <w:szCs w:val="18"/>
        </w:rPr>
      </w:pPr>
    </w:p>
    <w:tbl>
      <w:tblPr>
        <w:tblStyle w:val="a7"/>
        <w:tblpPr w:leftFromText="142" w:rightFromText="142" w:vertAnchor="text" w:horzAnchor="margin" w:tblpY="731"/>
        <w:tblW w:w="8755" w:type="dxa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126"/>
      </w:tblGrid>
      <w:tr w:rsidR="00D301F0" w:rsidTr="00D301F0">
        <w:trPr>
          <w:trHeight w:val="269"/>
        </w:trPr>
        <w:tc>
          <w:tcPr>
            <w:tcW w:w="2093" w:type="dxa"/>
          </w:tcPr>
          <w:p w:rsidR="00D301F0" w:rsidRDefault="00D301F0" w:rsidP="00D301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2126" w:type="dxa"/>
          </w:tcPr>
          <w:p w:rsidR="00D301F0" w:rsidRDefault="00D301F0" w:rsidP="00D301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談日</w:t>
            </w:r>
          </w:p>
        </w:tc>
        <w:tc>
          <w:tcPr>
            <w:tcW w:w="2410" w:type="dxa"/>
          </w:tcPr>
          <w:p w:rsidR="00D301F0" w:rsidRDefault="00D301F0" w:rsidP="00D301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可否</w:t>
            </w:r>
          </w:p>
        </w:tc>
        <w:tc>
          <w:tcPr>
            <w:tcW w:w="2126" w:type="dxa"/>
          </w:tcPr>
          <w:p w:rsidR="00D301F0" w:rsidRDefault="00D301F0" w:rsidP="00D301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結果通知日</w:t>
            </w:r>
          </w:p>
        </w:tc>
      </w:tr>
      <w:tr w:rsidR="00D301F0" w:rsidTr="00D301F0">
        <w:trPr>
          <w:trHeight w:val="189"/>
        </w:trPr>
        <w:tc>
          <w:tcPr>
            <w:tcW w:w="2093" w:type="dxa"/>
          </w:tcPr>
          <w:p w:rsidR="00D301F0" w:rsidRDefault="00D301F0" w:rsidP="00D301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301F0" w:rsidRDefault="00D301F0" w:rsidP="00D301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301F0" w:rsidRDefault="00D301F0" w:rsidP="00D301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  <w:tc>
          <w:tcPr>
            <w:tcW w:w="2126" w:type="dxa"/>
          </w:tcPr>
          <w:p w:rsidR="00D301F0" w:rsidRDefault="00D301F0" w:rsidP="00D301F0">
            <w:pPr>
              <w:jc w:val="left"/>
              <w:rPr>
                <w:sz w:val="18"/>
                <w:szCs w:val="18"/>
              </w:rPr>
            </w:pPr>
          </w:p>
        </w:tc>
      </w:tr>
    </w:tbl>
    <w:p w:rsidR="00D301F0" w:rsidRPr="0039729B" w:rsidRDefault="0088352A" w:rsidP="00D301F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－－－－－－－－－－－－－－－－－－－－－－－－－－－－－－－－－－－－－－－－－－－－－－－</w:t>
      </w:r>
      <w:r w:rsidR="001C2A6E">
        <w:rPr>
          <w:rFonts w:hint="eastAsia"/>
          <w:sz w:val="18"/>
          <w:szCs w:val="18"/>
        </w:rPr>
        <w:t>＜事務</w:t>
      </w:r>
      <w:r>
        <w:rPr>
          <w:rFonts w:hint="eastAsia"/>
          <w:sz w:val="18"/>
          <w:szCs w:val="18"/>
        </w:rPr>
        <w:t>使用欄＞</w:t>
      </w:r>
    </w:p>
    <w:sectPr w:rsidR="00D301F0" w:rsidRPr="0039729B" w:rsidSect="004F0AB4">
      <w:headerReference w:type="default" r:id="rId7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0A" w:rsidRDefault="009D730A" w:rsidP="005E61DE">
      <w:r>
        <w:separator/>
      </w:r>
    </w:p>
  </w:endnote>
  <w:endnote w:type="continuationSeparator" w:id="0">
    <w:p w:rsidR="009D730A" w:rsidRDefault="009D730A" w:rsidP="005E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0A" w:rsidRDefault="009D730A" w:rsidP="005E61DE">
      <w:r>
        <w:separator/>
      </w:r>
    </w:p>
  </w:footnote>
  <w:footnote w:type="continuationSeparator" w:id="0">
    <w:p w:rsidR="009D730A" w:rsidRDefault="009D730A" w:rsidP="005E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C6" w:rsidRDefault="00CB7C88" w:rsidP="003116C6">
    <w:pPr>
      <w:pStyle w:val="a3"/>
      <w:jc w:val="right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61DE"/>
    <w:rsid w:val="0007143D"/>
    <w:rsid w:val="00091438"/>
    <w:rsid w:val="000D53C0"/>
    <w:rsid w:val="000E4907"/>
    <w:rsid w:val="001458BC"/>
    <w:rsid w:val="00181EF3"/>
    <w:rsid w:val="001C2A6E"/>
    <w:rsid w:val="001D4D72"/>
    <w:rsid w:val="001E0BA4"/>
    <w:rsid w:val="002065FA"/>
    <w:rsid w:val="00262621"/>
    <w:rsid w:val="002633D1"/>
    <w:rsid w:val="002A118C"/>
    <w:rsid w:val="003116C6"/>
    <w:rsid w:val="00311705"/>
    <w:rsid w:val="0032032A"/>
    <w:rsid w:val="003479DF"/>
    <w:rsid w:val="00370020"/>
    <w:rsid w:val="00384D8D"/>
    <w:rsid w:val="0039729B"/>
    <w:rsid w:val="00406994"/>
    <w:rsid w:val="00417C56"/>
    <w:rsid w:val="00425CF4"/>
    <w:rsid w:val="004B279F"/>
    <w:rsid w:val="004E0AD7"/>
    <w:rsid w:val="004F0AB4"/>
    <w:rsid w:val="0052366D"/>
    <w:rsid w:val="00565E36"/>
    <w:rsid w:val="00570078"/>
    <w:rsid w:val="005E51DE"/>
    <w:rsid w:val="005E61DE"/>
    <w:rsid w:val="005F48D2"/>
    <w:rsid w:val="005F5DC1"/>
    <w:rsid w:val="0060561C"/>
    <w:rsid w:val="00695B11"/>
    <w:rsid w:val="006C21EC"/>
    <w:rsid w:val="0070088C"/>
    <w:rsid w:val="00703415"/>
    <w:rsid w:val="0070732D"/>
    <w:rsid w:val="00716B5A"/>
    <w:rsid w:val="00746908"/>
    <w:rsid w:val="00753B9D"/>
    <w:rsid w:val="00755038"/>
    <w:rsid w:val="0075712E"/>
    <w:rsid w:val="00775D36"/>
    <w:rsid w:val="00782F91"/>
    <w:rsid w:val="007C25EA"/>
    <w:rsid w:val="007D1404"/>
    <w:rsid w:val="007D74D7"/>
    <w:rsid w:val="00812DBB"/>
    <w:rsid w:val="00854AAA"/>
    <w:rsid w:val="0088352A"/>
    <w:rsid w:val="008C2602"/>
    <w:rsid w:val="008C5F1E"/>
    <w:rsid w:val="0096744D"/>
    <w:rsid w:val="009B750F"/>
    <w:rsid w:val="009C2E03"/>
    <w:rsid w:val="009D730A"/>
    <w:rsid w:val="00A10AB7"/>
    <w:rsid w:val="00A302CB"/>
    <w:rsid w:val="00A57B94"/>
    <w:rsid w:val="00A77D59"/>
    <w:rsid w:val="00AC5718"/>
    <w:rsid w:val="00AF5B47"/>
    <w:rsid w:val="00B71520"/>
    <w:rsid w:val="00B95DC8"/>
    <w:rsid w:val="00BD0A92"/>
    <w:rsid w:val="00C36DF2"/>
    <w:rsid w:val="00C618AA"/>
    <w:rsid w:val="00C70B15"/>
    <w:rsid w:val="00CB3570"/>
    <w:rsid w:val="00CB7C88"/>
    <w:rsid w:val="00CC66FC"/>
    <w:rsid w:val="00CD6D69"/>
    <w:rsid w:val="00D06D8B"/>
    <w:rsid w:val="00D1271D"/>
    <w:rsid w:val="00D171D8"/>
    <w:rsid w:val="00D301F0"/>
    <w:rsid w:val="00D82BC9"/>
    <w:rsid w:val="00DC1F6E"/>
    <w:rsid w:val="00DD65BE"/>
    <w:rsid w:val="00E3521E"/>
    <w:rsid w:val="00E87D05"/>
    <w:rsid w:val="00E977A7"/>
    <w:rsid w:val="00EA04E1"/>
    <w:rsid w:val="00EC0AE7"/>
    <w:rsid w:val="00EC36CF"/>
    <w:rsid w:val="00ED0033"/>
    <w:rsid w:val="00F1563E"/>
    <w:rsid w:val="00F21699"/>
    <w:rsid w:val="00F635E3"/>
    <w:rsid w:val="00F9522B"/>
    <w:rsid w:val="00FE7900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FB81FC"/>
  <w15:docId w15:val="{C0033C42-A9C7-491F-84FB-66411DDC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1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1DE"/>
  </w:style>
  <w:style w:type="paragraph" w:styleId="a5">
    <w:name w:val="footer"/>
    <w:basedOn w:val="a"/>
    <w:link w:val="a6"/>
    <w:uiPriority w:val="99"/>
    <w:unhideWhenUsed/>
    <w:rsid w:val="005E6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1DE"/>
  </w:style>
  <w:style w:type="table" w:styleId="a7">
    <w:name w:val="Table Grid"/>
    <w:basedOn w:val="a1"/>
    <w:uiPriority w:val="59"/>
    <w:rsid w:val="005E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B3570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CB3570"/>
    <w:rPr>
      <w:szCs w:val="21"/>
    </w:rPr>
  </w:style>
  <w:style w:type="paragraph" w:styleId="aa">
    <w:name w:val="Closing"/>
    <w:basedOn w:val="a"/>
    <w:link w:val="ab"/>
    <w:uiPriority w:val="99"/>
    <w:unhideWhenUsed/>
    <w:rsid w:val="00CB3570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CB3570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E4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49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B64B-E61B-4C0E-BC9E-E5DC0C85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zan</dc:creator>
  <cp:lastModifiedBy>山口　依里</cp:lastModifiedBy>
  <cp:revision>21</cp:revision>
  <cp:lastPrinted>2023-03-02T03:50:00Z</cp:lastPrinted>
  <dcterms:created xsi:type="dcterms:W3CDTF">2015-04-13T03:36:00Z</dcterms:created>
  <dcterms:modified xsi:type="dcterms:W3CDTF">2023-03-02T03:50:00Z</dcterms:modified>
</cp:coreProperties>
</file>